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9C229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03AA603C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3A3AA042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7622E23C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334E04F8" w14:textId="77777777" w:rsidR="00CF1A59" w:rsidRDefault="00D91A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3216A98" w14:textId="12E90730" w:rsidR="00CF1A59" w:rsidRPr="008D13FD" w:rsidRDefault="008D13FD" w:rsidP="008D13F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一、</w:t>
      </w:r>
      <w:r w:rsidR="00D91A21" w:rsidRPr="008D13FD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633"/>
        <w:gridCol w:w="1134"/>
        <w:gridCol w:w="1134"/>
        <w:gridCol w:w="1594"/>
        <w:gridCol w:w="1423"/>
      </w:tblGrid>
      <w:tr w:rsidR="00CF1A59" w14:paraId="5E74872D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33484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289FD" w14:textId="4D08E9F1" w:rsidR="00CF1A59" w:rsidRDefault="00D643A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643A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多媒体技术与课件制作</w:t>
            </w:r>
          </w:p>
        </w:tc>
      </w:tr>
      <w:tr w:rsidR="00CF1A59" w14:paraId="076975C6" w14:textId="77777777" w:rsidTr="0055492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772A223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33" w:type="dxa"/>
            <w:vAlign w:val="center"/>
          </w:tcPr>
          <w:p w14:paraId="43C2FBEC" w14:textId="4A94DF30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00</w:t>
            </w:r>
            <w:r w:rsidR="00256A75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2A475318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 w14:paraId="0D4B88B4" w14:textId="7F85CCDE" w:rsidR="00CF1A59" w:rsidRDefault="00554927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40</w:t>
            </w:r>
          </w:p>
        </w:tc>
        <w:tc>
          <w:tcPr>
            <w:tcW w:w="1594" w:type="dxa"/>
            <w:vAlign w:val="center"/>
          </w:tcPr>
          <w:p w14:paraId="25C811B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75C9FC1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F1A59" w14:paraId="0BD2805A" w14:textId="77777777" w:rsidTr="0055492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3D7EB6B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33" w:type="dxa"/>
            <w:vAlign w:val="center"/>
          </w:tcPr>
          <w:p w14:paraId="3D6F5471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希文</w:t>
            </w:r>
          </w:p>
        </w:tc>
        <w:tc>
          <w:tcPr>
            <w:tcW w:w="1134" w:type="dxa"/>
            <w:vAlign w:val="center"/>
          </w:tcPr>
          <w:p w14:paraId="73075488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4" w:type="dxa"/>
            <w:vAlign w:val="center"/>
          </w:tcPr>
          <w:p w14:paraId="7B42CB4E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46</w:t>
            </w:r>
          </w:p>
        </w:tc>
        <w:tc>
          <w:tcPr>
            <w:tcW w:w="1594" w:type="dxa"/>
            <w:vAlign w:val="center"/>
          </w:tcPr>
          <w:p w14:paraId="4C7E70BD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B7D0D0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F1A59" w14:paraId="79293C3E" w14:textId="77777777" w:rsidTr="0055492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592A66F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33" w:type="dxa"/>
            <w:vAlign w:val="center"/>
          </w:tcPr>
          <w:p w14:paraId="0607AA79" w14:textId="709EDE8D" w:rsidR="00CF1A59" w:rsidRDefault="00554927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="00D91A21"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D91A21"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eastAsia="宋体"/>
                <w:sz w:val="21"/>
                <w:szCs w:val="21"/>
                <w:lang w:eastAsia="zh-CN"/>
              </w:rPr>
              <w:t>,2,3</w:t>
            </w:r>
          </w:p>
        </w:tc>
        <w:tc>
          <w:tcPr>
            <w:tcW w:w="1134" w:type="dxa"/>
            <w:vAlign w:val="center"/>
          </w:tcPr>
          <w:p w14:paraId="6F2395A2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4" w:type="dxa"/>
            <w:vAlign w:val="center"/>
          </w:tcPr>
          <w:p w14:paraId="4330521A" w14:textId="5433D80C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7438F5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94" w:type="dxa"/>
            <w:vAlign w:val="center"/>
          </w:tcPr>
          <w:p w14:paraId="2FCA78CD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58923A6" w14:textId="4D491834" w:rsidR="00CF1A59" w:rsidRDefault="003228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311</w:t>
            </w:r>
          </w:p>
        </w:tc>
      </w:tr>
      <w:tr w:rsidR="00CF1A59" w14:paraId="796B2A2B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DF9056B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0702CA2" w14:textId="77777777" w:rsidR="001F3A62" w:rsidRDefault="00D91A21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线下：周四</w:t>
            </w:r>
            <w:r w:rsidR="00554927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-8</w:t>
            </w:r>
            <w:r w:rsidR="001F3A6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-314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；线上：</w:t>
            </w:r>
            <w:r w:rsidR="0055492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班微信群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551AD1F" w14:textId="5512E1E0" w:rsidR="00CF1A59" w:rsidRDefault="00D91A21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84686768</w:t>
            </w:r>
          </w:p>
        </w:tc>
      </w:tr>
      <w:tr w:rsidR="00CF1A59" w14:paraId="01CF17B0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F3D9E65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F25C64" w14:textId="59D9E7DA" w:rsidR="00CF1A59" w:rsidRDefault="0032285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  <w:r w:rsidR="00D91A21">
              <w:rPr>
                <w:rFonts w:eastAsia="宋体"/>
                <w:kern w:val="0"/>
                <w:sz w:val="21"/>
                <w:szCs w:val="21"/>
                <w:lang w:eastAsia="zh-CN"/>
              </w:rPr>
              <w:t>38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="00D91A21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  <w:r w:rsidR="00EE008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/ </w:t>
            </w:r>
            <w:r w:rsidRPr="0032285A">
              <w:rPr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2.html?rnd=833433358</w:t>
            </w:r>
          </w:p>
        </w:tc>
      </w:tr>
      <w:tr w:rsidR="00CF1A59" w14:paraId="0A569279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0CC66A0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C89B7A2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F1A59" w14:paraId="3F61DB72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DDD6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5E283" w14:textId="736E416C" w:rsidR="00D643AA" w:rsidRPr="006B33AC" w:rsidRDefault="00D643AA" w:rsidP="006C0C49">
            <w:pPr>
              <w:adjustRightInd w:val="0"/>
              <w:snapToGrid w:val="0"/>
              <w:ind w:firstLineChars="200" w:firstLine="360"/>
              <w:outlineLvl w:val="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B33AC">
              <w:rPr>
                <w:sz w:val="18"/>
                <w:szCs w:val="18"/>
              </w:rPr>
              <w:t xml:space="preserve">1. </w:t>
            </w:r>
            <w:r w:rsidRPr="006B33AC">
              <w:rPr>
                <w:rFonts w:hint="eastAsia"/>
                <w:sz w:val="18"/>
                <w:szCs w:val="18"/>
              </w:rPr>
              <w:t>李希文，赵小明主编．多媒体教学软件设计与制作．</w:t>
            </w:r>
            <w:r w:rsidRPr="006B33AC">
              <w:rPr>
                <w:sz w:val="18"/>
                <w:szCs w:val="18"/>
              </w:rPr>
              <w:t>ISBN 978-7-113-243814</w:t>
            </w:r>
            <w:r w:rsidR="006B33A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6B33AC">
              <w:rPr>
                <w:rFonts w:hint="eastAsia"/>
                <w:sz w:val="18"/>
                <w:szCs w:val="18"/>
              </w:rPr>
              <w:t>中国铁道出版社</w:t>
            </w:r>
          </w:p>
          <w:p w14:paraId="57C1C2FA" w14:textId="525C0844" w:rsidR="00CF1A59" w:rsidRPr="006B33AC" w:rsidRDefault="00D643AA" w:rsidP="006C0C49">
            <w:pPr>
              <w:adjustRightInd w:val="0"/>
              <w:snapToGrid w:val="0"/>
              <w:ind w:firstLineChars="200" w:firstLine="360"/>
              <w:outlineLvl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</w:pPr>
            <w:r w:rsidRPr="006B33AC">
              <w:rPr>
                <w:sz w:val="18"/>
                <w:szCs w:val="18"/>
              </w:rPr>
              <w:t xml:space="preserve">2. </w:t>
            </w:r>
            <w:r w:rsidRPr="006B33AC">
              <w:rPr>
                <w:rFonts w:hint="eastAsia"/>
                <w:sz w:val="18"/>
                <w:szCs w:val="18"/>
              </w:rPr>
              <w:t>李希文，赵小明主编．多媒体教学软件设计与制作实验教程．</w:t>
            </w:r>
            <w:r w:rsidRPr="006B33AC">
              <w:rPr>
                <w:sz w:val="18"/>
                <w:szCs w:val="18"/>
              </w:rPr>
              <w:t>ISBN 978-7-113-243807</w:t>
            </w:r>
            <w:r w:rsidR="006B33A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6B33AC">
              <w:rPr>
                <w:rFonts w:hint="eastAsia"/>
                <w:sz w:val="18"/>
                <w:szCs w:val="18"/>
              </w:rPr>
              <w:t>中国铁道出版社</w:t>
            </w:r>
          </w:p>
        </w:tc>
      </w:tr>
    </w:tbl>
    <w:p w14:paraId="282C6A19" w14:textId="77777777" w:rsidR="00CF1A59" w:rsidRDefault="00CF1A5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AEF1813" w14:textId="77777777" w:rsidR="00CF1A59" w:rsidRDefault="00D91A2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3600"/>
        <w:gridCol w:w="1822"/>
        <w:gridCol w:w="1962"/>
      </w:tblGrid>
      <w:tr w:rsidR="00CF1A59" w14:paraId="0A93E36D" w14:textId="77777777" w:rsidTr="001E7EEF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B6652" w14:textId="77777777" w:rsidR="00CF1A59" w:rsidRDefault="00D91A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06113454" w14:textId="77777777" w:rsidR="00CF1A59" w:rsidRDefault="00D91A2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13A81" w14:textId="77777777" w:rsidR="00CF1A59" w:rsidRDefault="00D91A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E4558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7430B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1A59" w14:paraId="3D9CFD3E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BAF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F63B68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E3FD8" w14:textId="200A6DD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课程概述、</w:t>
            </w:r>
            <w:r w:rsidR="001F3A62"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M</w:t>
            </w:r>
            <w:r w:rsidR="00CE5FEB"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CAI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理论基础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42366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/>
                <w:spacing w:val="-20"/>
                <w:w w:val="90"/>
              </w:rPr>
              <w:t>讲授、自学、讨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8EE968" w14:textId="77777777" w:rsidR="00CF1A59" w:rsidRPr="008D13FD" w:rsidRDefault="00CF1A59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CF1A59" w14:paraId="3A3C0B95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11C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463312D4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61B72" w14:textId="2D3817C1" w:rsidR="00CF1A59" w:rsidRDefault="00392874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392874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 w:rsidR="00683EC6"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7A261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D4564" w14:textId="77777777" w:rsidR="00CF1A59" w:rsidRPr="008D13FD" w:rsidRDefault="00CF1A59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CF1A59" w14:paraId="6AC82A4A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52F71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7249D37F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399FD" w14:textId="3B067756" w:rsidR="00CF1A59" w:rsidRDefault="00683EC6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392874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73349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75016" w14:textId="44988491" w:rsidR="00CF1A59" w:rsidRPr="008D13FD" w:rsidRDefault="00CF1A59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CF1A59" w14:paraId="4AD79631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B51F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79545EF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B7189" w14:textId="023EF70E" w:rsidR="00CF1A59" w:rsidRDefault="00683EC6">
            <w:pPr>
              <w:widowControl/>
              <w:rPr>
                <w:rFonts w:ascii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392874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F65EA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5B758" w14:textId="2A227629" w:rsidR="00CF1A59" w:rsidRPr="008D13FD" w:rsidRDefault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积件作品</w:t>
            </w:r>
          </w:p>
        </w:tc>
      </w:tr>
      <w:tr w:rsidR="00CF1A59" w14:paraId="1520544C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9ACDE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7599D09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EA3AAF" w14:textId="65086AB4" w:rsidR="00CF1A59" w:rsidRPr="00683EC6" w:rsidRDefault="00683EC6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683EC6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制作平台基本操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DA324D" w14:textId="0759C972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</w:t>
            </w:r>
            <w:r w:rsidR="00683EC6">
              <w:rPr>
                <w:rFonts w:ascii="华文仿宋" w:eastAsia="华文仿宋" w:hAnsi="华文仿宋" w:hint="eastAsia"/>
                <w:spacing w:val="-20"/>
                <w:w w:val="90"/>
              </w:rPr>
              <w:t>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88EEF" w14:textId="77777777" w:rsidR="00CF1A59" w:rsidRPr="008D13FD" w:rsidRDefault="00CF1A59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683EC6" w14:paraId="78122150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EA98D" w14:textId="77777777" w:rsidR="00683EC6" w:rsidRDefault="00683EC6" w:rsidP="00683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8CB33B5" w14:textId="77777777" w:rsidR="00683EC6" w:rsidRDefault="00683EC6" w:rsidP="00683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B640C" w14:textId="5CD551EC" w:rsidR="00683EC6" w:rsidRPr="00683EC6" w:rsidRDefault="00683EC6" w:rsidP="00683EC6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683EC6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制作平台基本操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9EA29" w14:textId="77777777" w:rsidR="00683EC6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923E0" w14:textId="77777777" w:rsidR="00683EC6" w:rsidRPr="008D13FD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683EC6" w14:paraId="60D07027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4EB34" w14:textId="77777777" w:rsidR="00683EC6" w:rsidRDefault="00683EC6" w:rsidP="00683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6E100E84" w14:textId="77777777" w:rsidR="00683EC6" w:rsidRDefault="00683EC6" w:rsidP="00683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9DBFB" w14:textId="0E733E5D" w:rsidR="00683EC6" w:rsidRPr="00683EC6" w:rsidRDefault="00683EC6" w:rsidP="00683EC6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683EC6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界面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91A1B" w14:textId="48CCFEE0" w:rsidR="00683EC6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B4345" w14:textId="4FFE4812" w:rsidR="00683EC6" w:rsidRPr="008D13FD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683EC6" w14:paraId="21789CAF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B69F3" w14:textId="77777777" w:rsidR="00683EC6" w:rsidRDefault="00683EC6" w:rsidP="00683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2ECC6AB1" w14:textId="77777777" w:rsidR="00683EC6" w:rsidRDefault="00683EC6" w:rsidP="00683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5D2DA" w14:textId="1BBDA26A" w:rsidR="00683EC6" w:rsidRPr="00683EC6" w:rsidRDefault="001E7EEF" w:rsidP="00683EC6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6EB23" w14:textId="754B289C" w:rsidR="00683EC6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74D98" w14:textId="762CEE33" w:rsidR="00683EC6" w:rsidRPr="008D13FD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1E7EEF" w14:paraId="2DADF302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F9E99" w14:textId="77777777" w:rsidR="001E7EEF" w:rsidRDefault="001E7EEF" w:rsidP="001E7E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77140FD2" w14:textId="77777777" w:rsidR="001E7EEF" w:rsidRDefault="001E7EEF" w:rsidP="001E7E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FECFD" w14:textId="1D73C283" w:rsidR="001E7EEF" w:rsidRPr="00683EC6" w:rsidRDefault="001E7EEF" w:rsidP="001E7EEF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二</w:t>
            </w: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38FF0" w14:textId="7B5AA0CD" w:rsidR="001E7EEF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59E7D" w14:textId="34BAFE69" w:rsidR="001E7EEF" w:rsidRPr="008D13FD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课件模版</w:t>
            </w:r>
          </w:p>
        </w:tc>
      </w:tr>
      <w:tr w:rsidR="001E7EEF" w14:paraId="7FD6D448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06627" w14:textId="77777777" w:rsidR="001E7EEF" w:rsidRDefault="001E7EEF" w:rsidP="001E7E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786B9226" w14:textId="77777777" w:rsidR="001E7EEF" w:rsidRDefault="001E7EEF" w:rsidP="001E7E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2AD8C" w14:textId="1860FBA4" w:rsidR="001E7EEF" w:rsidRPr="00683EC6" w:rsidRDefault="001E7EEF" w:rsidP="001E7EEF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三</w:t>
            </w: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8A383" w14:textId="5ED7D8F9" w:rsidR="001E7EEF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8F49" w14:textId="77777777" w:rsidR="001E7EEF" w:rsidRPr="008D13FD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1E7EEF" w14:paraId="7492056F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ADC84" w14:textId="77777777" w:rsidR="001E7EEF" w:rsidRDefault="001E7EEF" w:rsidP="001E7E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230AB8A7" w14:textId="77777777" w:rsidR="001E7EEF" w:rsidRDefault="001E7EEF" w:rsidP="001E7E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AAC84" w14:textId="78E84678" w:rsidR="001E7EEF" w:rsidRPr="001E7EEF" w:rsidRDefault="001E7EEF" w:rsidP="001E7EEF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93997" w14:textId="01E45066" w:rsidR="001E7EEF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33696" w14:textId="45479C7A" w:rsidR="001E7EEF" w:rsidRPr="008D13FD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1E7EEF" w14:paraId="52CA3AC4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777BA" w14:textId="77777777" w:rsidR="001E7EEF" w:rsidRDefault="001E7EEF" w:rsidP="001E7E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6AE8CC8C" w14:textId="77777777" w:rsidR="001E7EEF" w:rsidRDefault="001E7EEF" w:rsidP="001E7E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BF69D" w14:textId="583D011D" w:rsidR="001E7EEF" w:rsidRPr="001E7EEF" w:rsidRDefault="001E7EEF" w:rsidP="001E7EEF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0EAA3" w14:textId="77777777" w:rsidR="001E7EEF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61D98" w14:textId="3F43AB62" w:rsidR="001E7EEF" w:rsidRPr="008D13FD" w:rsidRDefault="001E7EEF" w:rsidP="001E7EEF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演示型课件作品</w:t>
            </w:r>
          </w:p>
        </w:tc>
      </w:tr>
      <w:tr w:rsidR="00683EC6" w14:paraId="554DE444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64AB" w14:textId="77777777" w:rsidR="00683EC6" w:rsidRDefault="00683EC6" w:rsidP="00683E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554BCA70" w14:textId="77777777" w:rsidR="00683EC6" w:rsidRDefault="00683EC6" w:rsidP="00683E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20E1E" w14:textId="4B5496E5" w:rsidR="00683EC6" w:rsidRPr="001E7EEF" w:rsidRDefault="001E7EEF" w:rsidP="00683EC6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CAI</w:t>
            </w:r>
            <w:r w:rsidR="00683EC6"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竞赛作品赏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7028" w14:textId="6AE73CFE" w:rsidR="00683EC6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FB7DF" w14:textId="77777777" w:rsidR="00683EC6" w:rsidRPr="008D13FD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683EC6" w14:paraId="167F8389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AE104" w14:textId="77777777" w:rsidR="00683EC6" w:rsidRDefault="00683EC6" w:rsidP="00683E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5D727E6" w14:textId="77777777" w:rsidR="00683EC6" w:rsidRDefault="00683EC6" w:rsidP="00683E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28D67" w14:textId="5FC8CADC" w:rsidR="00683EC6" w:rsidRPr="001E7EEF" w:rsidRDefault="001E7EEF" w:rsidP="00683EC6">
            <w:pPr>
              <w:widowControl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78327" w14:textId="77777777" w:rsidR="00683EC6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F6E19" w14:textId="77777777" w:rsidR="00683EC6" w:rsidRPr="008D13FD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683EC6" w14:paraId="3EB1A5D1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5D911" w14:textId="77777777" w:rsidR="00683EC6" w:rsidRDefault="00683EC6" w:rsidP="00683E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70C520CA" w14:textId="77777777" w:rsidR="00683EC6" w:rsidRDefault="00683EC6" w:rsidP="00683E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7C763" w14:textId="10C58B1E" w:rsidR="00683EC6" w:rsidRDefault="001E7EEF" w:rsidP="00683EC6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综合课件设计制作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91148" w14:textId="3D04EC6E" w:rsidR="00683EC6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任务驱动</w:t>
            </w:r>
            <w:r w:rsidR="006A25D5">
              <w:rPr>
                <w:rFonts w:ascii="华文仿宋" w:eastAsia="华文仿宋" w:hAnsi="华文仿宋" w:hint="eastAsia"/>
                <w:spacing w:val="-20"/>
                <w:w w:val="90"/>
              </w:rPr>
              <w:t>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8DBB5" w14:textId="114C18DA" w:rsidR="00683EC6" w:rsidRPr="008D13FD" w:rsidRDefault="00683EC6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683EC6" w14:paraId="6E953679" w14:textId="77777777" w:rsidTr="001E7EE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30E87" w14:textId="77777777" w:rsidR="00683EC6" w:rsidRDefault="00683EC6" w:rsidP="00683EC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1C13573" w14:textId="77777777" w:rsidR="00683EC6" w:rsidRDefault="00683EC6" w:rsidP="00683E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C3F89" w14:textId="0576B23D" w:rsidR="00683EC6" w:rsidRDefault="00683EC6" w:rsidP="00683EC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</w:t>
            </w:r>
            <w:r w:rsidR="001E7EEF">
              <w:rPr>
                <w:rFonts w:ascii="华文仿宋" w:eastAsia="华文仿宋" w:hAnsi="华文仿宋" w:hint="eastAsia"/>
              </w:rPr>
              <w:t>课件</w:t>
            </w:r>
            <w:r>
              <w:rPr>
                <w:rFonts w:ascii="华文仿宋" w:eastAsia="华文仿宋" w:hAnsi="华文仿宋" w:hint="eastAsia"/>
              </w:rPr>
              <w:t>设计制作</w:t>
            </w:r>
            <w:r w:rsidR="001E7EEF">
              <w:rPr>
                <w:rFonts w:ascii="华文仿宋" w:eastAsia="华文仿宋" w:hAnsi="华文仿宋" w:hint="eastAsia"/>
              </w:rPr>
              <w:t>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E64E7" w14:textId="5B587823" w:rsidR="00683EC6" w:rsidRDefault="006A25D5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任务驱动、实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1E5B0" w14:textId="43B24CF5" w:rsidR="00683EC6" w:rsidRPr="008D13FD" w:rsidRDefault="006A25D5" w:rsidP="00683EC6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期末</w:t>
            </w:r>
            <w:r w:rsidR="00683EC6"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综合作品</w:t>
            </w:r>
          </w:p>
        </w:tc>
      </w:tr>
    </w:tbl>
    <w:p w14:paraId="6D57C03B" w14:textId="77777777" w:rsidR="00CF1A59" w:rsidRDefault="00D91A21">
      <w:pPr>
        <w:tabs>
          <w:tab w:val="left" w:pos="2926"/>
        </w:tabs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  <w:r>
        <w:rPr>
          <w:rFonts w:ascii="黑体" w:eastAsia="黑体" w:hAnsi="黑体"/>
          <w:bCs/>
          <w:color w:val="000000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F1A59" w14:paraId="19CFF06F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A769670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61C09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1E3479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F1A59" w14:paraId="150FDC2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9478A12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8B3C6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65879A" w14:textId="77777777" w:rsidR="00CF1A59" w:rsidRDefault="00D91A21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t>期末</w:t>
            </w:r>
            <w:r>
              <w:rPr>
                <w:rFonts w:hint="eastAsia"/>
              </w:rPr>
              <w:t>综合作品</w:t>
            </w:r>
          </w:p>
        </w:tc>
      </w:tr>
      <w:tr w:rsidR="00392874" w14:paraId="3CA134A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95B19D8" w14:textId="2793B1E7" w:rsidR="00392874" w:rsidRDefault="00392874" w:rsidP="00392874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B47FD" w14:textId="12B8A05A" w:rsidR="00392874" w:rsidRDefault="00392874" w:rsidP="00392874">
            <w:pPr>
              <w:snapToGrid w:val="0"/>
              <w:spacing w:beforeLines="50" w:before="180" w:afterLines="50" w:after="180"/>
              <w:jc w:val="center"/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058A8E" w14:textId="7B8D718F" w:rsidR="00392874" w:rsidRDefault="00392874" w:rsidP="00392874">
            <w:pPr>
              <w:spacing w:line="288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项目实验</w:t>
            </w:r>
          </w:p>
        </w:tc>
      </w:tr>
      <w:tr w:rsidR="00392874" w14:paraId="3115EAD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C7DFA19" w14:textId="30F1CC74" w:rsidR="00392874" w:rsidRDefault="00392874" w:rsidP="0039287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04575" w14:textId="6DA9D9AF" w:rsidR="00392874" w:rsidRDefault="00392874" w:rsidP="0039287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A57212" w14:textId="77777777" w:rsidR="00392874" w:rsidRDefault="00392874" w:rsidP="0039287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学习表现</w:t>
            </w:r>
          </w:p>
        </w:tc>
      </w:tr>
      <w:tr w:rsidR="00392874" w14:paraId="2141EC3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0DF0CD4" w14:textId="168D738F" w:rsidR="00392874" w:rsidRDefault="00392874" w:rsidP="0039287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FBE8DE" w14:textId="0F795BC9" w:rsidR="00392874" w:rsidRDefault="00392874" w:rsidP="0039287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19446" w14:textId="77777777" w:rsidR="00392874" w:rsidRDefault="00392874" w:rsidP="0039287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平时作业</w:t>
            </w:r>
          </w:p>
        </w:tc>
      </w:tr>
    </w:tbl>
    <w:p w14:paraId="790FC8F4" w14:textId="77777777" w:rsidR="00CF1A59" w:rsidRDefault="00CF1A5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06FECB0" w14:textId="15FD8532" w:rsidR="00CF1A59" w:rsidRDefault="00D91A21" w:rsidP="0072738C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11E3B534" wp14:editId="5344EB23">
            <wp:extent cx="619125" cy="314960"/>
            <wp:effectExtent l="0" t="0" r="9525" b="8890"/>
            <wp:docPr id="10" name="图片 10" descr="数字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数字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br w:type="page"/>
      </w:r>
    </w:p>
    <w:p w14:paraId="20D7E140" w14:textId="77777777" w:rsidR="00CF1A59" w:rsidRDefault="00D91A21">
      <w:pPr>
        <w:snapToGrid w:val="0"/>
        <w:jc w:val="center"/>
        <w:rPr>
          <w:sz w:val="6"/>
          <w:szCs w:val="6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lastRenderedPageBreak/>
        <w:t xml:space="preserve"> </w:t>
      </w:r>
    </w:p>
    <w:p w14:paraId="14E90867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4AF41B14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11BFA8EF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00C08410" w14:textId="77777777" w:rsidR="00CF1A59" w:rsidRDefault="00D91A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49705DE" w14:textId="2608AAFF" w:rsidR="00CF1A59" w:rsidRPr="008D13FD" w:rsidRDefault="008D13FD" w:rsidP="008D13F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一、</w:t>
      </w:r>
      <w:r w:rsidR="00D91A21" w:rsidRPr="008D13FD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633"/>
        <w:gridCol w:w="1276"/>
        <w:gridCol w:w="992"/>
        <w:gridCol w:w="1843"/>
        <w:gridCol w:w="1174"/>
      </w:tblGrid>
      <w:tr w:rsidR="00554927" w14:paraId="46BAD5ED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90E5B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8B66B" w14:textId="115B9163" w:rsidR="00554927" w:rsidRDefault="00554927" w:rsidP="005549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643A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多媒体技术与课件制作</w:t>
            </w:r>
          </w:p>
        </w:tc>
      </w:tr>
      <w:tr w:rsidR="00554927" w14:paraId="7188B33E" w14:textId="77777777" w:rsidTr="00A572E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8ADC1A3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33" w:type="dxa"/>
            <w:vAlign w:val="center"/>
          </w:tcPr>
          <w:p w14:paraId="0CEA4A35" w14:textId="44A9DE67" w:rsidR="00554927" w:rsidRDefault="00554927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00</w:t>
            </w:r>
            <w:r w:rsidR="00256A75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132D8B61" w14:textId="445183DC" w:rsidR="00554927" w:rsidRDefault="00554927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92" w:type="dxa"/>
            <w:vAlign w:val="center"/>
          </w:tcPr>
          <w:p w14:paraId="5548BD96" w14:textId="41849962" w:rsidR="00554927" w:rsidRDefault="00554927" w:rsidP="00554927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06</w:t>
            </w:r>
          </w:p>
        </w:tc>
        <w:tc>
          <w:tcPr>
            <w:tcW w:w="1843" w:type="dxa"/>
            <w:vAlign w:val="center"/>
          </w:tcPr>
          <w:p w14:paraId="629E09EB" w14:textId="6542AB8E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14:paraId="63EF61D2" w14:textId="582B2E4F" w:rsidR="00554927" w:rsidRDefault="00554927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554927" w14:paraId="699918F0" w14:textId="77777777" w:rsidTr="00A572E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4513854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33" w:type="dxa"/>
            <w:vAlign w:val="center"/>
          </w:tcPr>
          <w:p w14:paraId="5AEAAA15" w14:textId="0B8F1CDE" w:rsidR="00554927" w:rsidRDefault="00554927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希文</w:t>
            </w:r>
          </w:p>
        </w:tc>
        <w:tc>
          <w:tcPr>
            <w:tcW w:w="1276" w:type="dxa"/>
            <w:vAlign w:val="center"/>
          </w:tcPr>
          <w:p w14:paraId="778BD0FA" w14:textId="6C2216DB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92" w:type="dxa"/>
            <w:vAlign w:val="center"/>
          </w:tcPr>
          <w:p w14:paraId="49DCEF7F" w14:textId="409477A8" w:rsidR="00554927" w:rsidRDefault="00554927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46</w:t>
            </w:r>
          </w:p>
        </w:tc>
        <w:tc>
          <w:tcPr>
            <w:tcW w:w="1843" w:type="dxa"/>
            <w:vAlign w:val="center"/>
          </w:tcPr>
          <w:p w14:paraId="3BDCAB89" w14:textId="35FE5D4E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14:paraId="1BAD7CCA" w14:textId="29D3F748" w:rsidR="00554927" w:rsidRDefault="00554927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54927" w14:paraId="7A668A74" w14:textId="77777777" w:rsidTr="00A572E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15E9AF0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33" w:type="dxa"/>
            <w:vAlign w:val="center"/>
          </w:tcPr>
          <w:p w14:paraId="156AA44F" w14:textId="0E2E6314" w:rsidR="00554927" w:rsidRDefault="00554927" w:rsidP="00554927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>
              <w:rPr>
                <w:rFonts w:eastAsia="宋体"/>
                <w:sz w:val="21"/>
                <w:szCs w:val="21"/>
                <w:lang w:eastAsia="zh-CN"/>
              </w:rPr>
              <w:t>B23-1,2,3</w:t>
            </w:r>
          </w:p>
        </w:tc>
        <w:tc>
          <w:tcPr>
            <w:tcW w:w="1276" w:type="dxa"/>
            <w:vAlign w:val="center"/>
          </w:tcPr>
          <w:p w14:paraId="372E2A3D" w14:textId="01BD7BDB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92" w:type="dxa"/>
            <w:vAlign w:val="center"/>
          </w:tcPr>
          <w:p w14:paraId="01174134" w14:textId="63F42BFC" w:rsidR="00554927" w:rsidRDefault="00554927" w:rsidP="00554927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7438F5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742D0F9A" w14:textId="1D2988FF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14:paraId="7FBC6B1F" w14:textId="01CE3747" w:rsidR="00554927" w:rsidRDefault="008822F3" w:rsidP="005549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106</w:t>
            </w:r>
          </w:p>
        </w:tc>
      </w:tr>
      <w:tr w:rsidR="00554927" w14:paraId="09E223E9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ADA90A1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DEB6082" w14:textId="77777777" w:rsidR="00554927" w:rsidRDefault="00554927" w:rsidP="00554927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线下：周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-8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-314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；线上：班级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微信群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；电话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84686768</w:t>
            </w:r>
          </w:p>
        </w:tc>
      </w:tr>
      <w:tr w:rsidR="00554927" w14:paraId="56CCCE7F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85C77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1500B42" w14:textId="2BC9685A" w:rsidR="00554927" w:rsidRDefault="00554927" w:rsidP="00554927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="0032285A">
              <w:rPr>
                <w:rFonts w:eastAsia="宋体"/>
                <w:kern w:val="0"/>
                <w:sz w:val="21"/>
                <w:szCs w:val="21"/>
                <w:lang w:eastAsia="zh-CN"/>
              </w:rPr>
              <w:t>20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="0032285A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 /</w:t>
            </w:r>
            <w:r w:rsidR="0032285A" w:rsidRPr="0032285A">
              <w:rPr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2.html?rnd=833433358</w:t>
            </w:r>
          </w:p>
        </w:tc>
      </w:tr>
      <w:tr w:rsidR="00554927" w14:paraId="724D2388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A1AD115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1D3B82B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554927" w14:paraId="2939FD4C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9176A" w14:textId="77777777" w:rsidR="00554927" w:rsidRDefault="00554927" w:rsidP="005549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8ECBE" w14:textId="3A8D55EF" w:rsidR="006B33AC" w:rsidRPr="006B33AC" w:rsidRDefault="006B33AC" w:rsidP="006B33AC">
            <w:pPr>
              <w:adjustRightInd w:val="0"/>
              <w:snapToGrid w:val="0"/>
              <w:ind w:firstLineChars="200" w:firstLine="328"/>
              <w:outlineLvl w:val="0"/>
              <w:rPr>
                <w:rFonts w:eastAsia="宋体"/>
                <w:spacing w:val="-8"/>
                <w:kern w:val="0"/>
                <w:sz w:val="18"/>
                <w:szCs w:val="18"/>
                <w:lang w:eastAsia="zh-CN"/>
              </w:rPr>
            </w:pPr>
            <w:r w:rsidRPr="006B33AC">
              <w:rPr>
                <w:spacing w:val="-8"/>
                <w:sz w:val="18"/>
                <w:szCs w:val="18"/>
              </w:rPr>
              <w:t xml:space="preserve">1. </w:t>
            </w:r>
            <w:r w:rsidRPr="006B33AC">
              <w:rPr>
                <w:rFonts w:hint="eastAsia"/>
                <w:spacing w:val="-8"/>
                <w:sz w:val="18"/>
                <w:szCs w:val="18"/>
              </w:rPr>
              <w:t>李希文，赵小明主编．多媒体教学软件设计与制作．</w:t>
            </w:r>
            <w:r w:rsidRPr="006B33AC">
              <w:rPr>
                <w:spacing w:val="-8"/>
                <w:sz w:val="18"/>
                <w:szCs w:val="18"/>
              </w:rPr>
              <w:t>ISBN 978-7-113-243814</w:t>
            </w:r>
            <w:r w:rsidRPr="006B33AC">
              <w:rPr>
                <w:rFonts w:hint="eastAsia"/>
                <w:spacing w:val="-8"/>
                <w:sz w:val="18"/>
                <w:szCs w:val="18"/>
              </w:rPr>
              <w:t>，中国铁道出版社</w:t>
            </w:r>
          </w:p>
          <w:p w14:paraId="1AF44CFB" w14:textId="1D479523" w:rsidR="00554927" w:rsidRPr="006B33AC" w:rsidRDefault="006B33AC" w:rsidP="006B33AC">
            <w:pPr>
              <w:adjustRightInd w:val="0"/>
              <w:snapToGrid w:val="0"/>
              <w:ind w:firstLineChars="200" w:firstLine="328"/>
              <w:outlineLvl w:val="0"/>
              <w:rPr>
                <w:rFonts w:asciiTheme="majorEastAsia" w:eastAsiaTheme="majorEastAsia" w:hAnsiTheme="majorEastAsia"/>
                <w:color w:val="000000"/>
                <w:spacing w:val="-8"/>
                <w:sz w:val="20"/>
                <w:szCs w:val="20"/>
                <w:lang w:eastAsia="zh-CN"/>
              </w:rPr>
            </w:pPr>
            <w:r w:rsidRPr="006B33AC">
              <w:rPr>
                <w:spacing w:val="-8"/>
                <w:sz w:val="18"/>
                <w:szCs w:val="18"/>
              </w:rPr>
              <w:t xml:space="preserve">2. </w:t>
            </w:r>
            <w:r w:rsidRPr="006B33AC">
              <w:rPr>
                <w:rFonts w:hint="eastAsia"/>
                <w:spacing w:val="-8"/>
                <w:sz w:val="18"/>
                <w:szCs w:val="18"/>
              </w:rPr>
              <w:t>李希文，赵小明主编．多媒体教学软件设计与制作实验教程．</w:t>
            </w:r>
            <w:r w:rsidRPr="006B33AC">
              <w:rPr>
                <w:spacing w:val="-8"/>
                <w:sz w:val="18"/>
                <w:szCs w:val="18"/>
              </w:rPr>
              <w:t>ISBN 978-7-113-243807</w:t>
            </w:r>
            <w:r w:rsidRPr="006B33AC">
              <w:rPr>
                <w:rFonts w:hint="eastAsia"/>
                <w:spacing w:val="-8"/>
                <w:sz w:val="18"/>
                <w:szCs w:val="18"/>
              </w:rPr>
              <w:t>，中国铁道出版社</w:t>
            </w:r>
          </w:p>
        </w:tc>
      </w:tr>
    </w:tbl>
    <w:p w14:paraId="30B7045B" w14:textId="77777777" w:rsidR="00CF1A59" w:rsidRDefault="00CF1A5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82EF64A" w14:textId="77777777" w:rsidR="00CF1A59" w:rsidRDefault="00D91A2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4"/>
        <w:gridCol w:w="715"/>
        <w:gridCol w:w="3600"/>
        <w:gridCol w:w="1822"/>
        <w:gridCol w:w="1963"/>
      </w:tblGrid>
      <w:tr w:rsidR="00CF1A59" w14:paraId="26B92891" w14:textId="77777777" w:rsidTr="006B33AC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B6FEA" w14:textId="77777777" w:rsidR="00CF1A59" w:rsidRDefault="00D91A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17F147BD" w14:textId="77777777" w:rsidR="00CF1A59" w:rsidRDefault="00D91A2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9EE6F" w14:textId="77777777" w:rsidR="00CF1A59" w:rsidRDefault="00D91A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CEAD1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9539B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13FD" w14:paraId="3A9C88A7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6128D" w14:textId="56C7EBF8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91276D4" w14:textId="7D159086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5610F" w14:textId="6D556748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课程概述、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MCAI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理论基础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93F35" w14:textId="368C5659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/>
                <w:spacing w:val="-20"/>
                <w:w w:val="90"/>
              </w:rPr>
              <w:t>讲授、自学、讨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0ACE62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4B544223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33CAC" w14:textId="6F369B9E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2AB4956" w14:textId="3145482D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91A39" w14:textId="68275968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392874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FB61A" w14:textId="6CE7FBBE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9E288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76FAC46A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A2489" w14:textId="2B1CBB94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AD88438" w14:textId="39F93E5C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53A47" w14:textId="2E854282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392874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978C8" w14:textId="67B03D64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B52F8" w14:textId="6F300ED3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7A23D856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E0BED" w14:textId="517817DC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62C287E" w14:textId="10A42BD1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1A0F63" w14:textId="5EBE9B18" w:rsidR="008D13FD" w:rsidRDefault="008D13FD" w:rsidP="008D13FD">
            <w:pPr>
              <w:widowControl/>
              <w:rPr>
                <w:rFonts w:ascii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392874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教学积件制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D29D8" w14:textId="2465E25F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B3E59" w14:textId="5AF8071D" w:rsidR="008D13FD" w:rsidRPr="008D13FD" w:rsidRDefault="006B33AC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专题</w:t>
            </w:r>
            <w:r w:rsidR="008D13FD"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积件</w:t>
            </w:r>
          </w:p>
        </w:tc>
      </w:tr>
      <w:tr w:rsidR="008D13FD" w14:paraId="5E2CF340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F4CC2" w14:textId="240DA56D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DA08F82" w14:textId="44FFE875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E50AF" w14:textId="292737B0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683EC6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制作平台基本操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5A16F9" w14:textId="1531BFE5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040A6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2285C7DB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CBB02" w14:textId="5418C5F9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51F36FC" w14:textId="3DFA9B8B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D33BF" w14:textId="4A39F3F5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683EC6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制作平台基本操作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6E3D5" w14:textId="32D47DE5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F13C1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2B7D21C8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0CFE3" w14:textId="0530C56C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1443FB34" w14:textId="4D9A828A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8B52A" w14:textId="6F4C9846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683EC6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界面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BEDF" w14:textId="4289285C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95276" w14:textId="22DE3048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6CA470F3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5AFDF" w14:textId="2E9FB228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5B90362" w14:textId="0915F320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3ACBA" w14:textId="2AE8FC24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64B96" w14:textId="57DFA604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4EA88A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2CF9F7D2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E0AAB" w14:textId="640BEDBA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33C2DA5" w14:textId="3588373A" w:rsidR="008D13FD" w:rsidRDefault="008D13FD" w:rsidP="008D1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FDF99" w14:textId="459452BF" w:rsidR="008D13FD" w:rsidRDefault="008D13FD" w:rsidP="008D13FD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二</w:t>
            </w: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19D17" w14:textId="73FAB8A2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45126" w14:textId="748A0B6B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课件模版</w:t>
            </w:r>
          </w:p>
        </w:tc>
      </w:tr>
      <w:tr w:rsidR="008D13FD" w14:paraId="0A171EAA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5050A" w14:textId="6498C575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31BF0AA1" w14:textId="394F7A6A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78C99" w14:textId="6BE8329F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课件交互设计（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三</w:t>
            </w:r>
            <w:r w:rsidRPr="00AC33DC">
              <w:rPr>
                <w:rFonts w:ascii="华文仿宋" w:eastAsia="华文仿宋" w:hAnsi="华文仿宋" w:cs="宋体" w:hint="eastAsia"/>
                <w:color w:val="000000"/>
                <w:szCs w:val="21"/>
              </w:rPr>
              <w:t>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96F5A" w14:textId="60719D41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71C9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248642EA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01B40" w14:textId="0E16030F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32248A3" w14:textId="36DB3150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93548" w14:textId="1609348F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E0178" w14:textId="6F6B1136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422C" w14:textId="7980336F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1AEC2B85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1D5F0" w14:textId="713A8911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039243E" w14:textId="10CC88C8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02003" w14:textId="7B270AD8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8E37E" w14:textId="2F4B677E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C086D" w14:textId="426989A1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演示型课件</w:t>
            </w:r>
          </w:p>
        </w:tc>
      </w:tr>
      <w:tr w:rsidR="008D13FD" w14:paraId="6A21CBC7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E52B3" w14:textId="4C9B19DB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4C77E82" w14:textId="10EEF39E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D2734" w14:textId="6021C89D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  <w:lang w:eastAsia="zh-CN"/>
              </w:rPr>
              <w:t>CAI</w:t>
            </w: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竞赛作品赏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5D7E6" w14:textId="0390AB7F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85C82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106908FF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3885B" w14:textId="59FAD973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FE2D697" w14:textId="2CB2718D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F15EE" w14:textId="26C0D905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 w:rsidRPr="001E7EEF">
              <w:rPr>
                <w:rFonts w:ascii="华文仿宋" w:eastAsia="华文仿宋" w:hAnsi="华文仿宋" w:cs="宋体" w:hint="eastAsia"/>
                <w:color w:val="000000"/>
                <w:szCs w:val="21"/>
              </w:rPr>
              <w:t>多媒体课件综合设计（三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91258" w14:textId="26388E0E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18D5D" w14:textId="77777777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418360C3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ADACE" w14:textId="57473D23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71F8E534" w14:textId="45D48CE0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7DE9F5" w14:textId="0FD8B443" w:rsidR="008D13FD" w:rsidRDefault="008D13FD" w:rsidP="008D13FD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综合课件设计制作（一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555C4" w14:textId="0E018F88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任务驱动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7FA20" w14:textId="6CEC0089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</w:p>
        </w:tc>
      </w:tr>
      <w:tr w:rsidR="008D13FD" w14:paraId="19FDF425" w14:textId="77777777" w:rsidTr="006B33A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3E916" w14:textId="31A20E09" w:rsidR="008D13FD" w:rsidRDefault="008D13FD" w:rsidP="008D13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4B1DF70" w14:textId="17E03A0C" w:rsidR="008D13FD" w:rsidRDefault="008D13FD" w:rsidP="008D13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59B7C" w14:textId="27BFDE2E" w:rsidR="008D13FD" w:rsidRDefault="008D13FD" w:rsidP="008D13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课件设计制作（二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ACF0B" w14:textId="5D24715E" w:rsid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任务驱动、实践</w:t>
            </w:r>
          </w:p>
        </w:tc>
        <w:tc>
          <w:tcPr>
            <w:tcW w:w="19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5C185" w14:textId="4F75F9EE" w:rsidR="008D13FD" w:rsidRPr="008D13FD" w:rsidRDefault="008D13FD" w:rsidP="008D13FD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 w:rsidRPr="008D13FD">
              <w:rPr>
                <w:rFonts w:ascii="华文仿宋" w:eastAsia="华文仿宋" w:hAnsi="华文仿宋" w:hint="eastAsia"/>
                <w:spacing w:val="-20"/>
                <w:w w:val="90"/>
              </w:rPr>
              <w:t>期末综合作品</w:t>
            </w:r>
          </w:p>
        </w:tc>
      </w:tr>
    </w:tbl>
    <w:p w14:paraId="3E8BE757" w14:textId="77777777" w:rsidR="00CF1A59" w:rsidRDefault="00D91A21">
      <w:pPr>
        <w:tabs>
          <w:tab w:val="left" w:pos="2926"/>
        </w:tabs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  <w:r>
        <w:rPr>
          <w:rFonts w:ascii="黑体" w:eastAsia="黑体" w:hAnsi="黑体"/>
          <w:bCs/>
          <w:color w:val="000000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CF1A59" w14:paraId="5AC6C053" w14:textId="77777777" w:rsidTr="006B33A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836BB6A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09DF0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2677BE28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D13FD" w14:paraId="4196B85D" w14:textId="77777777" w:rsidTr="006B33A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5CD080C" w14:textId="3919738F" w:rsidR="008D13FD" w:rsidRDefault="008D13FD" w:rsidP="008D13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A6A4E" w14:textId="7525B9EE" w:rsidR="008D13FD" w:rsidRDefault="008D13FD" w:rsidP="008D13F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0B8D2A26" w14:textId="0C079F57" w:rsidR="008D13FD" w:rsidRDefault="008D13FD" w:rsidP="008D13F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t>期末</w:t>
            </w:r>
            <w:r>
              <w:rPr>
                <w:rFonts w:hint="eastAsia"/>
              </w:rPr>
              <w:t>综合作品</w:t>
            </w:r>
          </w:p>
        </w:tc>
      </w:tr>
      <w:tr w:rsidR="008D13FD" w14:paraId="7DE0A89B" w14:textId="77777777" w:rsidTr="006B33A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E2BA957" w14:textId="77F92141" w:rsidR="008D13FD" w:rsidRDefault="008D13FD" w:rsidP="008D13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C5B79" w14:textId="12F30466" w:rsidR="008D13FD" w:rsidRDefault="008D13FD" w:rsidP="008D13F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011E2E3E" w14:textId="667DD4A6" w:rsidR="008D13FD" w:rsidRDefault="008D13FD" w:rsidP="008D13F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项目实验</w:t>
            </w:r>
          </w:p>
        </w:tc>
      </w:tr>
      <w:tr w:rsidR="008D13FD" w14:paraId="4F4091C1" w14:textId="77777777" w:rsidTr="006B33A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0233BE3" w14:textId="0453CE68" w:rsidR="008D13FD" w:rsidRDefault="008D13FD" w:rsidP="008D13FD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D267F" w14:textId="1E22270D" w:rsidR="008D13FD" w:rsidRDefault="008D13FD" w:rsidP="008D13FD">
            <w:pPr>
              <w:snapToGrid w:val="0"/>
              <w:spacing w:beforeLines="50" w:before="180" w:afterLines="50" w:after="180"/>
              <w:jc w:val="center"/>
            </w:pPr>
            <w: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2D7A7E00" w14:textId="1F40EB33" w:rsidR="008D13FD" w:rsidRDefault="008D13FD" w:rsidP="008D13FD">
            <w:pPr>
              <w:snapToGrid w:val="0"/>
              <w:spacing w:beforeLines="50" w:before="180" w:afterLines="50" w:after="180"/>
              <w:jc w:val="center"/>
            </w:pPr>
            <w:r>
              <w:t>学习表现</w:t>
            </w:r>
          </w:p>
        </w:tc>
      </w:tr>
      <w:tr w:rsidR="008D13FD" w14:paraId="340F15C6" w14:textId="77777777" w:rsidTr="006B33A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EB14955" w14:textId="47A9FCFA" w:rsidR="008D13FD" w:rsidRDefault="008D13FD" w:rsidP="008D13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70D08" w14:textId="3C4E8B60" w:rsidR="008D13FD" w:rsidRDefault="008D13FD" w:rsidP="008D13F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409BCCDD" w14:textId="0BC05BD3" w:rsidR="008D13FD" w:rsidRDefault="008D13FD" w:rsidP="008D13F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平时作业</w:t>
            </w:r>
          </w:p>
        </w:tc>
      </w:tr>
    </w:tbl>
    <w:p w14:paraId="41C31E74" w14:textId="77777777" w:rsidR="00CF1A59" w:rsidRDefault="00CF1A5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12084B1" w14:textId="643DDA9F" w:rsidR="00CF1A59" w:rsidRDefault="00D91A21" w:rsidP="006C0C4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sz w:val="6"/>
          <w:szCs w:val="6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2E631991" wp14:editId="6EFA94ED">
            <wp:extent cx="704850" cy="314960"/>
            <wp:effectExtent l="0" t="0" r="0" b="8890"/>
            <wp:docPr id="11" name="图片 11" descr="数字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数字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578F1F17" w14:textId="77777777" w:rsidR="00CF1A59" w:rsidRDefault="00CF1A59">
      <w:pPr>
        <w:snapToGrid w:val="0"/>
        <w:jc w:val="center"/>
        <w:rPr>
          <w:sz w:val="6"/>
          <w:szCs w:val="6"/>
        </w:rPr>
      </w:pPr>
    </w:p>
    <w:sectPr w:rsidR="00CF1A5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0A42" w14:textId="77777777" w:rsidR="00FB48DD" w:rsidRDefault="00FB48DD">
      <w:r>
        <w:separator/>
      </w:r>
    </w:p>
  </w:endnote>
  <w:endnote w:type="continuationSeparator" w:id="0">
    <w:p w14:paraId="09654B80" w14:textId="77777777" w:rsidR="00FB48DD" w:rsidRDefault="00FB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C8C3" w14:textId="77777777" w:rsidR="00CF1A59" w:rsidRDefault="00D91A2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827B7D4" w14:textId="77777777" w:rsidR="00CF1A59" w:rsidRDefault="00D91A21">
    <w:pPr>
      <w:pStyle w:val="a3"/>
      <w:ind w:right="360"/>
    </w:pPr>
    <w:r>
      <w:rPr>
        <w:noProof/>
        <w:lang w:eastAsia="zh-CN"/>
      </w:rPr>
      <w:drawing>
        <wp:inline distT="0" distB="0" distL="0" distR="0" wp14:anchorId="42D2CFF8" wp14:editId="2C8146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DDA5" w14:textId="77777777" w:rsidR="00CF1A59" w:rsidRDefault="00D91A2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E1E94B" w14:textId="77777777" w:rsidR="00CF1A59" w:rsidRDefault="00CF1A5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A964" w14:textId="77777777" w:rsidR="00FB48DD" w:rsidRDefault="00FB48DD">
      <w:r>
        <w:separator/>
      </w:r>
    </w:p>
  </w:footnote>
  <w:footnote w:type="continuationSeparator" w:id="0">
    <w:p w14:paraId="30E3C9FB" w14:textId="77777777" w:rsidR="00FB48DD" w:rsidRDefault="00FB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E0E0" w14:textId="77777777" w:rsidR="00CF1A59" w:rsidRDefault="00D91A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EB31D5F" wp14:editId="087A849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955" w14:textId="77777777" w:rsidR="00CF1A59" w:rsidRDefault="00D91A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DDF89" wp14:editId="63B5719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845B9" w14:textId="77777777" w:rsidR="00CF1A59" w:rsidRDefault="00D91A2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AE2A6F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8B1"/>
    <w:multiLevelType w:val="multilevel"/>
    <w:tmpl w:val="02D608B1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2FD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4D9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53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1F6"/>
    <w:rsid w:val="001212AD"/>
    <w:rsid w:val="001305E1"/>
    <w:rsid w:val="0013156D"/>
    <w:rsid w:val="00140258"/>
    <w:rsid w:val="0014621F"/>
    <w:rsid w:val="00147CD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EEF"/>
    <w:rsid w:val="001F3A62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A7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85A"/>
    <w:rsid w:val="00323A00"/>
    <w:rsid w:val="00325BFB"/>
    <w:rsid w:val="00326D1F"/>
    <w:rsid w:val="00331EC3"/>
    <w:rsid w:val="003332CB"/>
    <w:rsid w:val="00335CD8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3277"/>
    <w:rsid w:val="00387718"/>
    <w:rsid w:val="00391A51"/>
    <w:rsid w:val="00392874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11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AA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4927"/>
    <w:rsid w:val="0056101B"/>
    <w:rsid w:val="0056466D"/>
    <w:rsid w:val="0056717F"/>
    <w:rsid w:val="00570125"/>
    <w:rsid w:val="005725A2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E3E"/>
    <w:rsid w:val="00662291"/>
    <w:rsid w:val="00663B7A"/>
    <w:rsid w:val="00670F19"/>
    <w:rsid w:val="0067285B"/>
    <w:rsid w:val="006777DC"/>
    <w:rsid w:val="00681194"/>
    <w:rsid w:val="00683EC6"/>
    <w:rsid w:val="006849D2"/>
    <w:rsid w:val="00684CB6"/>
    <w:rsid w:val="00686F11"/>
    <w:rsid w:val="00692B28"/>
    <w:rsid w:val="00693552"/>
    <w:rsid w:val="00693F5E"/>
    <w:rsid w:val="00697452"/>
    <w:rsid w:val="006A006A"/>
    <w:rsid w:val="006A069C"/>
    <w:rsid w:val="006A25D5"/>
    <w:rsid w:val="006A2DDC"/>
    <w:rsid w:val="006A4FA3"/>
    <w:rsid w:val="006B0F20"/>
    <w:rsid w:val="006B1B20"/>
    <w:rsid w:val="006B3072"/>
    <w:rsid w:val="006B33AC"/>
    <w:rsid w:val="006B66F6"/>
    <w:rsid w:val="006C0C49"/>
    <w:rsid w:val="006C15AE"/>
    <w:rsid w:val="006C5B2B"/>
    <w:rsid w:val="006D5C73"/>
    <w:rsid w:val="006D7264"/>
    <w:rsid w:val="006E5416"/>
    <w:rsid w:val="006F2384"/>
    <w:rsid w:val="006F293B"/>
    <w:rsid w:val="006F4482"/>
    <w:rsid w:val="00701C32"/>
    <w:rsid w:val="00704C15"/>
    <w:rsid w:val="0070511C"/>
    <w:rsid w:val="00714CF5"/>
    <w:rsid w:val="007272DC"/>
    <w:rsid w:val="0072738C"/>
    <w:rsid w:val="00727FB2"/>
    <w:rsid w:val="007308B2"/>
    <w:rsid w:val="0073594C"/>
    <w:rsid w:val="00736189"/>
    <w:rsid w:val="007438F5"/>
    <w:rsid w:val="00743E1E"/>
    <w:rsid w:val="00744253"/>
    <w:rsid w:val="007507A0"/>
    <w:rsid w:val="00751EF5"/>
    <w:rsid w:val="00752375"/>
    <w:rsid w:val="007524A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729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2F3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3FD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E5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72"/>
    <w:rsid w:val="00A572E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3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486"/>
    <w:rsid w:val="00CB08A7"/>
    <w:rsid w:val="00CB6942"/>
    <w:rsid w:val="00CB7109"/>
    <w:rsid w:val="00CC0BE5"/>
    <w:rsid w:val="00CC7DCB"/>
    <w:rsid w:val="00CD1F19"/>
    <w:rsid w:val="00CD53A5"/>
    <w:rsid w:val="00CD68E8"/>
    <w:rsid w:val="00CE12AB"/>
    <w:rsid w:val="00CE5FEB"/>
    <w:rsid w:val="00CE601F"/>
    <w:rsid w:val="00CE77BE"/>
    <w:rsid w:val="00CF057C"/>
    <w:rsid w:val="00CF089F"/>
    <w:rsid w:val="00CF1A59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40E"/>
    <w:rsid w:val="00D36F07"/>
    <w:rsid w:val="00D51526"/>
    <w:rsid w:val="00D5461A"/>
    <w:rsid w:val="00D547FE"/>
    <w:rsid w:val="00D55702"/>
    <w:rsid w:val="00D60D3E"/>
    <w:rsid w:val="00D643AA"/>
    <w:rsid w:val="00D65223"/>
    <w:rsid w:val="00D7212C"/>
    <w:rsid w:val="00D77CB5"/>
    <w:rsid w:val="00D8521A"/>
    <w:rsid w:val="00D8659C"/>
    <w:rsid w:val="00D87174"/>
    <w:rsid w:val="00D87438"/>
    <w:rsid w:val="00D91A21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08D"/>
    <w:rsid w:val="00EE1656"/>
    <w:rsid w:val="00EF09CE"/>
    <w:rsid w:val="00EF3F67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8DD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5C016A7"/>
    <w:rsid w:val="68247685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84DC6"/>
  <w15:docId w15:val="{219E283D-17AD-4DB7-BB8C-5282C2D1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3A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EE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299</Words>
  <Characters>1705</Characters>
  <Application>Microsoft Office Word</Application>
  <DocSecurity>0</DocSecurity>
  <Lines>14</Lines>
  <Paragraphs>3</Paragraphs>
  <ScaleCrop>false</ScaleCrop>
  <Company>CM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xm</cp:lastModifiedBy>
  <cp:revision>20</cp:revision>
  <cp:lastPrinted>2015-03-18T03:45:00Z</cp:lastPrinted>
  <dcterms:created xsi:type="dcterms:W3CDTF">2025-02-09T18:20:00Z</dcterms:created>
  <dcterms:modified xsi:type="dcterms:W3CDTF">2025-09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Nzg1Y2IxMTBkYTMzODBmNDE4ZGEzYTllNmIzNTYzOGMiLCJ1c2VySWQiOiI1NjAyNDE1NzQifQ==</vt:lpwstr>
  </property>
</Properties>
</file>